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9CC43" w14:textId="77777777" w:rsidR="00953E04" w:rsidRPr="00A05BF9" w:rsidRDefault="00953E04" w:rsidP="00953E04">
      <w:pPr>
        <w:tabs>
          <w:tab w:val="left" w:pos="293"/>
        </w:tabs>
        <w:ind w:left="1134"/>
        <w:rPr>
          <w:iCs/>
          <w:sz w:val="28"/>
          <w:szCs w:val="28"/>
        </w:rPr>
      </w:pPr>
      <w:bookmarkStart w:id="0" w:name="_Toc63855683"/>
    </w:p>
    <w:p w14:paraId="58C49CF8" w14:textId="62167CCD" w:rsidR="00A05BF9" w:rsidRPr="00392A3E" w:rsidRDefault="00153BB3" w:rsidP="00F53D84">
      <w:pPr>
        <w:tabs>
          <w:tab w:val="left" w:pos="293"/>
        </w:tabs>
        <w:jc w:val="both"/>
        <w:rPr>
          <w:b/>
          <w:iCs/>
          <w:sz w:val="28"/>
          <w:szCs w:val="28"/>
        </w:rPr>
      </w:pPr>
      <w:r w:rsidRPr="00A05BF9">
        <w:rPr>
          <w:b/>
          <w:iCs/>
          <w:sz w:val="28"/>
          <w:szCs w:val="28"/>
        </w:rPr>
        <w:t>Л</w:t>
      </w:r>
      <w:r w:rsidR="00953E04" w:rsidRPr="00A05BF9">
        <w:rPr>
          <w:b/>
          <w:iCs/>
          <w:sz w:val="28"/>
          <w:szCs w:val="28"/>
        </w:rPr>
        <w:t>абораторн</w:t>
      </w:r>
      <w:r w:rsidRPr="00A05BF9">
        <w:rPr>
          <w:b/>
          <w:iCs/>
          <w:sz w:val="28"/>
          <w:szCs w:val="28"/>
        </w:rPr>
        <w:t>ая</w:t>
      </w:r>
      <w:r w:rsidR="00953E04" w:rsidRPr="00A05BF9">
        <w:rPr>
          <w:b/>
          <w:iCs/>
          <w:sz w:val="28"/>
          <w:szCs w:val="28"/>
        </w:rPr>
        <w:t xml:space="preserve"> работа № </w:t>
      </w:r>
      <w:r w:rsidR="00A05768" w:rsidRPr="00392A3E">
        <w:rPr>
          <w:b/>
          <w:iCs/>
          <w:sz w:val="28"/>
          <w:szCs w:val="28"/>
        </w:rPr>
        <w:t>2</w:t>
      </w:r>
    </w:p>
    <w:p w14:paraId="26B1517D" w14:textId="77777777" w:rsidR="00A05BF9" w:rsidRPr="00A05BF9" w:rsidRDefault="00A05BF9" w:rsidP="00F53D84">
      <w:pPr>
        <w:tabs>
          <w:tab w:val="left" w:pos="293"/>
        </w:tabs>
        <w:jc w:val="both"/>
        <w:rPr>
          <w:b/>
          <w:i/>
          <w:sz w:val="28"/>
          <w:szCs w:val="28"/>
        </w:rPr>
      </w:pPr>
    </w:p>
    <w:p w14:paraId="100EC7B0" w14:textId="202404AD" w:rsidR="00F53D84" w:rsidRDefault="000D42B6" w:rsidP="00F53D84">
      <w:pPr>
        <w:tabs>
          <w:tab w:val="left" w:pos="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E24577">
        <w:rPr>
          <w:b/>
          <w:i/>
          <w:sz w:val="28"/>
          <w:szCs w:val="28"/>
        </w:rPr>
        <w:t>Теория вероятностей</w:t>
      </w:r>
      <w:r w:rsidR="00A05768" w:rsidRPr="00392A3E">
        <w:rPr>
          <w:b/>
          <w:i/>
          <w:sz w:val="28"/>
          <w:szCs w:val="28"/>
        </w:rPr>
        <w:t xml:space="preserve">. </w:t>
      </w:r>
      <w:r w:rsidR="00797000">
        <w:rPr>
          <w:b/>
          <w:i/>
          <w:sz w:val="28"/>
          <w:szCs w:val="28"/>
        </w:rPr>
        <w:t>Геометрическая вероятность</w:t>
      </w:r>
      <w:r>
        <w:rPr>
          <w:b/>
          <w:i/>
          <w:sz w:val="28"/>
          <w:szCs w:val="28"/>
        </w:rPr>
        <w:t>»</w:t>
      </w:r>
    </w:p>
    <w:p w14:paraId="2CA170A8" w14:textId="77777777" w:rsidR="000D42B6" w:rsidRDefault="000D42B6" w:rsidP="00F53D84">
      <w:pPr>
        <w:tabs>
          <w:tab w:val="left" w:pos="293"/>
        </w:tabs>
        <w:jc w:val="both"/>
        <w:rPr>
          <w:b/>
          <w:i/>
          <w:sz w:val="28"/>
          <w:szCs w:val="28"/>
        </w:rPr>
      </w:pPr>
    </w:p>
    <w:p w14:paraId="584E34A1" w14:textId="77777777" w:rsidR="00FB5EFC" w:rsidRDefault="00FB5EFC" w:rsidP="00FB5EFC">
      <w:pPr>
        <w:pStyle w:val="af0"/>
        <w:numPr>
          <w:ilvl w:val="0"/>
          <w:numId w:val="6"/>
        </w:numPr>
        <w:spacing w:after="160" w:line="256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Решить задачи по </w:t>
      </w:r>
      <w:proofErr w:type="gramStart"/>
      <w:r>
        <w:rPr>
          <w:sz w:val="28"/>
          <w:szCs w:val="28"/>
        </w:rPr>
        <w:t>вариантам,  используя</w:t>
      </w:r>
      <w:proofErr w:type="gramEnd"/>
      <w:r>
        <w:rPr>
          <w:sz w:val="28"/>
          <w:szCs w:val="28"/>
        </w:rPr>
        <w:t xml:space="preserve"> основные формулы и определения теории вероятности</w:t>
      </w:r>
    </w:p>
    <w:p w14:paraId="4B45FA46" w14:textId="77777777" w:rsidR="00FB5EFC" w:rsidRDefault="00FB5EFC" w:rsidP="00FB5EFC">
      <w:pPr>
        <w:pStyle w:val="af0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ы для расчета вероятностей методом Монте-Карло (методом статистического моделирования) для любых двух задач из варианта. </w:t>
      </w:r>
    </w:p>
    <w:p w14:paraId="569F3DF3" w14:textId="77777777" w:rsidR="00FB5EFC" w:rsidRDefault="00FB5EFC" w:rsidP="00FB5EFC">
      <w:pPr>
        <w:pStyle w:val="af0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Измерить время работы программ. Число прогонов N=10 000 000. </w:t>
      </w:r>
    </w:p>
    <w:p w14:paraId="36186A0C" w14:textId="77777777" w:rsidR="00FB5EFC" w:rsidRDefault="00FB5EFC" w:rsidP="00FB5EFC">
      <w:pPr>
        <w:pStyle w:val="af0"/>
        <w:numPr>
          <w:ilvl w:val="0"/>
          <w:numId w:val="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бъяснить алгоритм расчета</w:t>
      </w:r>
    </w:p>
    <w:p w14:paraId="260D8ED8" w14:textId="77777777" w:rsidR="00A77841" w:rsidRDefault="00A77841" w:rsidP="00F53D84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7FCA3DFF" w14:textId="1B1C35F3" w:rsidR="00A77841" w:rsidRDefault="00424481" w:rsidP="00F53D84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чет:</w:t>
      </w:r>
    </w:p>
    <w:p w14:paraId="7016E6F1" w14:textId="77777777" w:rsidR="00424481" w:rsidRDefault="00424481" w:rsidP="00F53D84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7D0AC327" w14:textId="77850F2F" w:rsidR="00A77841" w:rsidRDefault="00424481" w:rsidP="00424481">
      <w:pPr>
        <w:pStyle w:val="af0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дивидуальное задание</w:t>
      </w:r>
    </w:p>
    <w:p w14:paraId="2E11CC9D" w14:textId="63A39D0D" w:rsidR="00424481" w:rsidRDefault="00424481" w:rsidP="00424481">
      <w:pPr>
        <w:pStyle w:val="af0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едполагаемый результат </w:t>
      </w:r>
    </w:p>
    <w:p w14:paraId="50769568" w14:textId="3C34A8F3" w:rsidR="00D63740" w:rsidRDefault="002C7A04" w:rsidP="00424481">
      <w:pPr>
        <w:pStyle w:val="af0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блица вида:</w:t>
      </w:r>
    </w:p>
    <w:p w14:paraId="48E4F2C7" w14:textId="77777777" w:rsidR="002C7A04" w:rsidRPr="00D63740" w:rsidRDefault="002C7A04" w:rsidP="002C7A04">
      <w:pPr>
        <w:pStyle w:val="af0"/>
        <w:tabs>
          <w:tab w:val="left" w:pos="293"/>
        </w:tabs>
        <w:jc w:val="both"/>
        <w:rPr>
          <w:bCs/>
          <w:iCs/>
          <w:sz w:val="28"/>
          <w:szCs w:val="28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1696"/>
        <w:gridCol w:w="1364"/>
        <w:gridCol w:w="1854"/>
        <w:gridCol w:w="1283"/>
        <w:gridCol w:w="1379"/>
      </w:tblGrid>
      <w:tr w:rsidR="002C7A04" w:rsidRPr="002C7A04" w14:paraId="7216D540" w14:textId="77777777" w:rsidTr="00D244E2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F07" w14:textId="77777777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43F" w14:textId="77777777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Результат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FC5F" w14:textId="09B36E71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Предполагаемый результат</w:t>
            </w:r>
            <w:r w:rsidR="00FB5EFC">
              <w:rPr>
                <w:rFonts w:ascii="Calibri" w:eastAsia="Times New Roman" w:hAnsi="Calibri" w:cs="Calibri"/>
                <w:color w:val="000000"/>
              </w:rPr>
              <w:t xml:space="preserve"> (ручной расчет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BE26" w14:textId="77777777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Кол-во "опытов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A62D" w14:textId="77777777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Время выполнения программы</w:t>
            </w:r>
          </w:p>
        </w:tc>
      </w:tr>
      <w:tr w:rsidR="002C7A04" w:rsidRPr="002C7A04" w14:paraId="3B900590" w14:textId="77777777" w:rsidTr="00D244E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E09" w14:textId="77777777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Выбранный ЯП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6F9" w14:textId="77777777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0EA" w14:textId="77777777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5A2" w14:textId="77777777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ECF" w14:textId="77777777" w:rsidR="002C7A04" w:rsidRPr="002C7A04" w:rsidRDefault="002C7A04" w:rsidP="002C7A04">
            <w:pPr>
              <w:rPr>
                <w:rFonts w:ascii="Calibri" w:eastAsia="Times New Roman" w:hAnsi="Calibri" w:cs="Calibri"/>
                <w:color w:val="000000"/>
              </w:rPr>
            </w:pPr>
            <w:r w:rsidRPr="002C7A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5C49B60" w14:textId="7085B1A4" w:rsidR="00D63740" w:rsidRDefault="00D63740" w:rsidP="002C7A04">
      <w:pPr>
        <w:pStyle w:val="af0"/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59A9D083" w14:textId="1CE56107" w:rsidR="002C7A04" w:rsidRPr="00424481" w:rsidRDefault="002C7A04" w:rsidP="002C7A04">
      <w:pPr>
        <w:pStyle w:val="af0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воды</w:t>
      </w:r>
    </w:p>
    <w:p w14:paraId="587C2C1F" w14:textId="77777777" w:rsidR="00A77841" w:rsidRDefault="00A77841" w:rsidP="00F53D84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2DAC69EA" w14:textId="77777777" w:rsidR="00FB5EFC" w:rsidRDefault="00FB5EFC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1A95D57D" w14:textId="61A90EDF" w:rsidR="00392A3E" w:rsidRDefault="00392A3E" w:rsidP="00F53D84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bookmarkStart w:id="1" w:name="_GoBack"/>
      <w:bookmarkEnd w:id="1"/>
      <w:r>
        <w:rPr>
          <w:bCs/>
          <w:iCs/>
          <w:sz w:val="28"/>
          <w:szCs w:val="28"/>
        </w:rPr>
        <w:lastRenderedPageBreak/>
        <w:t>Индивидуальные задания:</w:t>
      </w:r>
    </w:p>
    <w:p w14:paraId="2CF442F6" w14:textId="77777777" w:rsidR="00392A3E" w:rsidRDefault="00392A3E" w:rsidP="00F53D84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tbl>
      <w:tblPr>
        <w:tblW w:w="3700" w:type="dxa"/>
        <w:tblLook w:val="04A0" w:firstRow="1" w:lastRow="0" w:firstColumn="1" w:lastColumn="0" w:noHBand="0" w:noVBand="1"/>
      </w:tblPr>
      <w:tblGrid>
        <w:gridCol w:w="543"/>
        <w:gridCol w:w="1640"/>
        <w:gridCol w:w="1600"/>
      </w:tblGrid>
      <w:tr w:rsidR="00392A3E" w:rsidRPr="00392A3E" w14:paraId="6C78FD0C" w14:textId="77777777" w:rsidTr="00392A3E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97D0" w14:textId="77777777" w:rsidR="00392A3E" w:rsidRPr="00392A3E" w:rsidRDefault="00392A3E" w:rsidP="00392A3E">
            <w:pPr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ва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F203" w14:textId="77777777" w:rsidR="00392A3E" w:rsidRPr="00392A3E" w:rsidRDefault="00392A3E" w:rsidP="00392A3E">
            <w:pPr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№ задачи из приложения 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22B3" w14:textId="77777777" w:rsidR="00392A3E" w:rsidRPr="00392A3E" w:rsidRDefault="00392A3E" w:rsidP="00392A3E">
            <w:pPr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№ задачи из приложения 2</w:t>
            </w:r>
          </w:p>
        </w:tc>
      </w:tr>
      <w:tr w:rsidR="00392A3E" w:rsidRPr="00392A3E" w14:paraId="05A1505E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B542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A793" w14:textId="77777777" w:rsidR="00392A3E" w:rsidRPr="009D515D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A351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392A3E" w:rsidRPr="00392A3E" w14:paraId="5512D196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D5E1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E744" w14:textId="77777777" w:rsidR="00392A3E" w:rsidRPr="009D515D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CF6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392A3E" w:rsidRPr="00392A3E" w14:paraId="1AD741C9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A06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C8C" w14:textId="77777777" w:rsidR="00392A3E" w:rsidRPr="009D515D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94ED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392A3E" w:rsidRPr="00392A3E" w14:paraId="4FA41F75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EE5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2DD8" w14:textId="77777777" w:rsidR="00392A3E" w:rsidRPr="009D515D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B77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392A3E" w:rsidRPr="00392A3E" w14:paraId="22A31C71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B36D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A54" w14:textId="77777777" w:rsidR="00392A3E" w:rsidRPr="009D515D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1A69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392A3E" w:rsidRPr="00392A3E" w14:paraId="2EA9E32B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CE9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9E2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CAE0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92A3E" w:rsidRPr="00392A3E" w14:paraId="0AFC78B8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2C2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A06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0115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392A3E" w:rsidRPr="00392A3E" w14:paraId="6F6D3EC7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E883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FE0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E662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392A3E" w:rsidRPr="00392A3E" w14:paraId="4BE884B3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434A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669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BC89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392A3E" w:rsidRPr="00392A3E" w14:paraId="35987796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1F5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00F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70EF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392A3E" w:rsidRPr="00392A3E" w14:paraId="4A41C61F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B96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C805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915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392A3E" w:rsidRPr="00392A3E" w14:paraId="100860A9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5A5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1861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81E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392A3E" w:rsidRPr="00392A3E" w14:paraId="422FE765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D51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F91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790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392A3E" w:rsidRPr="00392A3E" w14:paraId="28BA3456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F47E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7B4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DBD" w14:textId="5CF01424" w:rsidR="00392A3E" w:rsidRPr="00392A3E" w:rsidRDefault="009D515D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392A3E" w:rsidRPr="00392A3E" w14:paraId="59164F76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7A5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49A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923" w14:textId="0D198854" w:rsidR="00392A3E" w:rsidRPr="00392A3E" w:rsidRDefault="009D515D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392A3E" w:rsidRPr="00392A3E" w14:paraId="3EFA4145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A6D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B67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A629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392A3E" w:rsidRPr="00392A3E" w14:paraId="5EEBE0B9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DC2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37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AC40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392A3E" w:rsidRPr="00392A3E" w14:paraId="1C0A4F98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125E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EF9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2397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392A3E" w:rsidRPr="00392A3E" w14:paraId="32952B40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37BC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0601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4FB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92A3E" w:rsidRPr="00392A3E" w14:paraId="780E5EB3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F677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0042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B354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392A3E" w:rsidRPr="00392A3E" w14:paraId="009AFE7C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FA47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C5E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589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392A3E" w:rsidRPr="00392A3E" w14:paraId="54E4D589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9C3C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4B1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F8A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392A3E" w:rsidRPr="00392A3E" w14:paraId="56FED216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1E4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1F5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E70F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392A3E" w:rsidRPr="00392A3E" w14:paraId="068CEC0A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335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6A3A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932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392A3E" w:rsidRPr="00392A3E" w14:paraId="0DE52929" w14:textId="77777777" w:rsidTr="00392A3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9F0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2A3E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7FC4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6B67" w14:textId="77777777" w:rsidR="00392A3E" w:rsidRPr="00392A3E" w:rsidRDefault="00392A3E" w:rsidP="00392A3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2A3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</w:tbl>
    <w:p w14:paraId="158DBC75" w14:textId="77777777" w:rsidR="00392A3E" w:rsidRPr="00A77841" w:rsidRDefault="00392A3E" w:rsidP="00F53D84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bookmarkEnd w:id="0"/>
    <w:sectPr w:rsidR="00392A3E" w:rsidRPr="00A77841" w:rsidSect="00BF4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9627" w14:textId="77777777" w:rsidR="00B5712C" w:rsidRDefault="00B5712C" w:rsidP="005E3840">
      <w:r>
        <w:separator/>
      </w:r>
    </w:p>
  </w:endnote>
  <w:endnote w:type="continuationSeparator" w:id="0">
    <w:p w14:paraId="152BEFD3" w14:textId="77777777" w:rsidR="00B5712C" w:rsidRDefault="00B571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46D7" w14:textId="77777777" w:rsidR="005155D0" w:rsidRDefault="003649C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155D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6347F1F" w14:textId="77777777" w:rsidR="005155D0" w:rsidRDefault="005155D0" w:rsidP="00282D88">
    <w:pPr>
      <w:pStyle w:val="ae"/>
      <w:ind w:right="360"/>
    </w:pPr>
  </w:p>
  <w:p w14:paraId="66FD9A02" w14:textId="77777777" w:rsidR="005155D0" w:rsidRDefault="005155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5918" w14:textId="77777777" w:rsidR="005155D0" w:rsidRDefault="005155D0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CBF9" w14:textId="77777777" w:rsidR="005155D0" w:rsidRDefault="005155D0">
    <w:pPr>
      <w:pStyle w:val="ae"/>
      <w:jc w:val="right"/>
    </w:pPr>
  </w:p>
  <w:p w14:paraId="0C6DF5BD" w14:textId="77777777" w:rsidR="005155D0" w:rsidRDefault="005155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390DC" w14:textId="77777777" w:rsidR="00B5712C" w:rsidRDefault="00B5712C" w:rsidP="005E3840">
      <w:r>
        <w:separator/>
      </w:r>
    </w:p>
  </w:footnote>
  <w:footnote w:type="continuationSeparator" w:id="0">
    <w:p w14:paraId="62276910" w14:textId="77777777" w:rsidR="00B5712C" w:rsidRDefault="00B571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557F" w14:textId="77777777" w:rsidR="005155D0" w:rsidRDefault="005155D0">
    <w:pPr>
      <w:pStyle w:val="ac"/>
    </w:pPr>
  </w:p>
  <w:p w14:paraId="22B5E29A" w14:textId="77777777" w:rsidR="005155D0" w:rsidRDefault="005155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259365"/>
      <w:docPartObj>
        <w:docPartGallery w:val="Page Numbers (Top of Page)"/>
        <w:docPartUnique/>
      </w:docPartObj>
    </w:sdtPr>
    <w:sdtEndPr/>
    <w:sdtContent>
      <w:p w14:paraId="6D883B51" w14:textId="77777777" w:rsidR="005155D0" w:rsidRDefault="002917E9" w:rsidP="00F234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175490"/>
      <w:docPartObj>
        <w:docPartGallery w:val="Page Numbers (Top of Page)"/>
        <w:docPartUnique/>
      </w:docPartObj>
    </w:sdtPr>
    <w:sdtEndPr/>
    <w:sdtContent>
      <w:p w14:paraId="36034013" w14:textId="77777777" w:rsidR="005155D0" w:rsidRDefault="00291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CFAEC19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90B4F"/>
    <w:multiLevelType w:val="hybridMultilevel"/>
    <w:tmpl w:val="0428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7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D2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1B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3714"/>
    <w:rsid w:val="00054144"/>
    <w:rsid w:val="00055695"/>
    <w:rsid w:val="000563C3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0B9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DA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2B6"/>
    <w:rsid w:val="000D434A"/>
    <w:rsid w:val="000D6FD5"/>
    <w:rsid w:val="000D7E69"/>
    <w:rsid w:val="000E023F"/>
    <w:rsid w:val="000E103B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D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393D"/>
    <w:rsid w:val="00153BB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B74"/>
    <w:rsid w:val="001D22B4"/>
    <w:rsid w:val="001D2536"/>
    <w:rsid w:val="001D34C1"/>
    <w:rsid w:val="001D398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EB"/>
    <w:rsid w:val="001F5596"/>
    <w:rsid w:val="001F5C05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0349"/>
    <w:rsid w:val="002115F5"/>
    <w:rsid w:val="00211944"/>
    <w:rsid w:val="0021251B"/>
    <w:rsid w:val="002139B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1CE"/>
    <w:rsid w:val="00235EE1"/>
    <w:rsid w:val="002370CE"/>
    <w:rsid w:val="00240437"/>
    <w:rsid w:val="00241091"/>
    <w:rsid w:val="00243BFC"/>
    <w:rsid w:val="00243F80"/>
    <w:rsid w:val="002451C0"/>
    <w:rsid w:val="00251F7A"/>
    <w:rsid w:val="002534B3"/>
    <w:rsid w:val="002542E5"/>
    <w:rsid w:val="00254490"/>
    <w:rsid w:val="00255184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7E9"/>
    <w:rsid w:val="00291E8B"/>
    <w:rsid w:val="002928AF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542"/>
    <w:rsid w:val="002C7A0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48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881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2E43"/>
    <w:rsid w:val="0033435A"/>
    <w:rsid w:val="00334899"/>
    <w:rsid w:val="00336448"/>
    <w:rsid w:val="003379B3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CA"/>
    <w:rsid w:val="0036723E"/>
    <w:rsid w:val="00370011"/>
    <w:rsid w:val="00370B92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3E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FD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B25"/>
    <w:rsid w:val="0042319C"/>
    <w:rsid w:val="00423395"/>
    <w:rsid w:val="004239DF"/>
    <w:rsid w:val="00424481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7636E"/>
    <w:rsid w:val="00477651"/>
    <w:rsid w:val="00480121"/>
    <w:rsid w:val="00482000"/>
    <w:rsid w:val="00482483"/>
    <w:rsid w:val="00483338"/>
    <w:rsid w:val="004836A1"/>
    <w:rsid w:val="004856A7"/>
    <w:rsid w:val="00485CB4"/>
    <w:rsid w:val="00487130"/>
    <w:rsid w:val="00491973"/>
    <w:rsid w:val="00491C53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8C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BE5"/>
    <w:rsid w:val="00500CE5"/>
    <w:rsid w:val="00500F7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0BF"/>
    <w:rsid w:val="005146DD"/>
    <w:rsid w:val="00515305"/>
    <w:rsid w:val="005154D6"/>
    <w:rsid w:val="005155D0"/>
    <w:rsid w:val="005156D9"/>
    <w:rsid w:val="00515985"/>
    <w:rsid w:val="00516109"/>
    <w:rsid w:val="00516155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3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6C3B"/>
    <w:rsid w:val="005D78C1"/>
    <w:rsid w:val="005E2895"/>
    <w:rsid w:val="005E2F23"/>
    <w:rsid w:val="005E3840"/>
    <w:rsid w:val="005E43BD"/>
    <w:rsid w:val="005E642D"/>
    <w:rsid w:val="005E6B7C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1D9B"/>
    <w:rsid w:val="006235F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E2"/>
    <w:rsid w:val="00636967"/>
    <w:rsid w:val="00640964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18EE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0ED1"/>
    <w:rsid w:val="00692393"/>
    <w:rsid w:val="00693C4D"/>
    <w:rsid w:val="0069483E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08C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BCE"/>
    <w:rsid w:val="006F774A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55B1"/>
    <w:rsid w:val="00716C87"/>
    <w:rsid w:val="00716ECD"/>
    <w:rsid w:val="007170C6"/>
    <w:rsid w:val="007174F7"/>
    <w:rsid w:val="007179AF"/>
    <w:rsid w:val="00717C44"/>
    <w:rsid w:val="00717DB3"/>
    <w:rsid w:val="0072160A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5F41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141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57F"/>
    <w:rsid w:val="00780BC2"/>
    <w:rsid w:val="007814D9"/>
    <w:rsid w:val="007835FF"/>
    <w:rsid w:val="00783B34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000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42A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20B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84B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3E54"/>
    <w:rsid w:val="00844574"/>
    <w:rsid w:val="00844D5A"/>
    <w:rsid w:val="00845325"/>
    <w:rsid w:val="00845AC7"/>
    <w:rsid w:val="00846B51"/>
    <w:rsid w:val="0084702C"/>
    <w:rsid w:val="008547D1"/>
    <w:rsid w:val="008606A6"/>
    <w:rsid w:val="00860F8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84"/>
    <w:rsid w:val="008721DF"/>
    <w:rsid w:val="0087240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2875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574"/>
    <w:rsid w:val="008F7643"/>
    <w:rsid w:val="00900D1F"/>
    <w:rsid w:val="00900F1C"/>
    <w:rsid w:val="00901646"/>
    <w:rsid w:val="009019E6"/>
    <w:rsid w:val="0090205F"/>
    <w:rsid w:val="00902C41"/>
    <w:rsid w:val="00902DBC"/>
    <w:rsid w:val="00903668"/>
    <w:rsid w:val="00905BB9"/>
    <w:rsid w:val="00906DB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061"/>
    <w:rsid w:val="00921E85"/>
    <w:rsid w:val="009225B7"/>
    <w:rsid w:val="00922C3F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0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CA"/>
    <w:rsid w:val="009C4994"/>
    <w:rsid w:val="009C78FC"/>
    <w:rsid w:val="009D24B0"/>
    <w:rsid w:val="009D4AC2"/>
    <w:rsid w:val="009D515D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5768"/>
    <w:rsid w:val="00A05BF9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74C"/>
    <w:rsid w:val="00A36AD7"/>
    <w:rsid w:val="00A40825"/>
    <w:rsid w:val="00A409C9"/>
    <w:rsid w:val="00A410E0"/>
    <w:rsid w:val="00A41647"/>
    <w:rsid w:val="00A4412F"/>
    <w:rsid w:val="00A44190"/>
    <w:rsid w:val="00A45918"/>
    <w:rsid w:val="00A4651A"/>
    <w:rsid w:val="00A46EE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D24"/>
    <w:rsid w:val="00A55E81"/>
    <w:rsid w:val="00A567FD"/>
    <w:rsid w:val="00A57354"/>
    <w:rsid w:val="00A5761E"/>
    <w:rsid w:val="00A57931"/>
    <w:rsid w:val="00A61F9A"/>
    <w:rsid w:val="00A653FF"/>
    <w:rsid w:val="00A65E7D"/>
    <w:rsid w:val="00A67E32"/>
    <w:rsid w:val="00A71A94"/>
    <w:rsid w:val="00A71C12"/>
    <w:rsid w:val="00A71C86"/>
    <w:rsid w:val="00A759BE"/>
    <w:rsid w:val="00A76078"/>
    <w:rsid w:val="00A76687"/>
    <w:rsid w:val="00A76D87"/>
    <w:rsid w:val="00A77841"/>
    <w:rsid w:val="00A80E2B"/>
    <w:rsid w:val="00A80F40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410D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E03B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4E5F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56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12C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A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3E86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74C8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D0D42"/>
    <w:rsid w:val="00CD18DB"/>
    <w:rsid w:val="00CD18FC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2B9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4E2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3740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23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31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77"/>
    <w:rsid w:val="00E31742"/>
    <w:rsid w:val="00E3248C"/>
    <w:rsid w:val="00E33D60"/>
    <w:rsid w:val="00E34F0A"/>
    <w:rsid w:val="00E35C0D"/>
    <w:rsid w:val="00E35E2E"/>
    <w:rsid w:val="00E36110"/>
    <w:rsid w:val="00E36EF2"/>
    <w:rsid w:val="00E37619"/>
    <w:rsid w:val="00E40A5B"/>
    <w:rsid w:val="00E40C0A"/>
    <w:rsid w:val="00E421F9"/>
    <w:rsid w:val="00E42267"/>
    <w:rsid w:val="00E426DA"/>
    <w:rsid w:val="00E435EE"/>
    <w:rsid w:val="00E45306"/>
    <w:rsid w:val="00E4698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ED"/>
    <w:rsid w:val="00E82501"/>
    <w:rsid w:val="00E82E96"/>
    <w:rsid w:val="00E83238"/>
    <w:rsid w:val="00E83EB2"/>
    <w:rsid w:val="00E84E6D"/>
    <w:rsid w:val="00E86C59"/>
    <w:rsid w:val="00E902C8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11C"/>
    <w:rsid w:val="00EA0377"/>
    <w:rsid w:val="00EA5D85"/>
    <w:rsid w:val="00EB11BC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D85"/>
    <w:rsid w:val="00ED060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112"/>
    <w:rsid w:val="00F152E6"/>
    <w:rsid w:val="00F153AC"/>
    <w:rsid w:val="00F15802"/>
    <w:rsid w:val="00F15ABA"/>
    <w:rsid w:val="00F17917"/>
    <w:rsid w:val="00F2114C"/>
    <w:rsid w:val="00F21C8E"/>
    <w:rsid w:val="00F2348E"/>
    <w:rsid w:val="00F24448"/>
    <w:rsid w:val="00F25AA3"/>
    <w:rsid w:val="00F25C7A"/>
    <w:rsid w:val="00F25D79"/>
    <w:rsid w:val="00F2702F"/>
    <w:rsid w:val="00F2750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D8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C40"/>
    <w:rsid w:val="00F64D04"/>
    <w:rsid w:val="00F65971"/>
    <w:rsid w:val="00F71670"/>
    <w:rsid w:val="00F71751"/>
    <w:rsid w:val="00F71998"/>
    <w:rsid w:val="00F71AF6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D2"/>
    <w:rsid w:val="00F90077"/>
    <w:rsid w:val="00F90B57"/>
    <w:rsid w:val="00F9155E"/>
    <w:rsid w:val="00F934AB"/>
    <w:rsid w:val="00F95A44"/>
    <w:rsid w:val="00F968C8"/>
    <w:rsid w:val="00F969E8"/>
    <w:rsid w:val="00F96DA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EFC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C70B1"/>
    <w:rsid w:val="00FD0C38"/>
    <w:rsid w:val="00FD2027"/>
    <w:rsid w:val="00FD2543"/>
    <w:rsid w:val="00FD2C67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8D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BE0DF"/>
  <w15:docId w15:val="{0A734955-17E8-4506-93DE-62E7C81C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F14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815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C00F-6A16-4F0A-8B0B-D9B294B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катерина Н. Вахромеева</cp:lastModifiedBy>
  <cp:revision>2</cp:revision>
  <cp:lastPrinted>2021-06-03T09:32:00Z</cp:lastPrinted>
  <dcterms:created xsi:type="dcterms:W3CDTF">2024-03-19T08:14:00Z</dcterms:created>
  <dcterms:modified xsi:type="dcterms:W3CDTF">2024-03-19T08:14:00Z</dcterms:modified>
</cp:coreProperties>
</file>